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4699"/>
        <w:gridCol w:w="4373"/>
        <w:gridCol w:w="4110"/>
      </w:tblGrid>
      <w:tr w:rsidR="0035090C" w:rsidTr="00FB747C">
        <w:trPr>
          <w:trHeight w:val="677"/>
        </w:trPr>
        <w:tc>
          <w:tcPr>
            <w:tcW w:w="988" w:type="dxa"/>
            <w:vAlign w:val="center"/>
          </w:tcPr>
          <w:p w:rsidR="0035090C" w:rsidRP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>UNIT</w:t>
            </w:r>
          </w:p>
        </w:tc>
        <w:tc>
          <w:tcPr>
            <w:tcW w:w="4699" w:type="dxa"/>
            <w:vAlign w:val="center"/>
          </w:tcPr>
          <w:p w:rsid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4 (int. 1)</w:t>
            </w:r>
          </w:p>
        </w:tc>
        <w:tc>
          <w:tcPr>
            <w:tcW w:w="4373" w:type="dxa"/>
            <w:vAlign w:val="center"/>
          </w:tcPr>
          <w:p w:rsid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35090C" w:rsidRP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>LEV</w:t>
            </w:r>
            <w:r w:rsidRPr="00FB747C">
              <w:rPr>
                <w:b/>
              </w:rPr>
              <w:t>EL 5 (int. 2)</w:t>
            </w:r>
          </w:p>
        </w:tc>
        <w:tc>
          <w:tcPr>
            <w:tcW w:w="4110" w:type="dxa"/>
            <w:vAlign w:val="center"/>
          </w:tcPr>
          <w:p w:rsid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35090C" w:rsidRPr="00FB747C" w:rsidRDefault="0035090C" w:rsidP="00FB747C">
            <w:pPr>
              <w:jc w:val="center"/>
              <w:rPr>
                <w:b/>
              </w:rPr>
            </w:pPr>
            <w:r w:rsidRPr="00FB747C">
              <w:rPr>
                <w:b/>
              </w:rPr>
              <w:t>LEVE</w:t>
            </w:r>
            <w:r w:rsidRPr="00FB747C">
              <w:rPr>
                <w:b/>
              </w:rPr>
              <w:t>L 6 (higher)</w:t>
            </w:r>
          </w:p>
        </w:tc>
      </w:tr>
      <w:tr w:rsidR="0035090C" w:rsidTr="00FB747C">
        <w:tc>
          <w:tcPr>
            <w:tcW w:w="988" w:type="dxa"/>
            <w:vAlign w:val="center"/>
          </w:tcPr>
          <w:p w:rsidR="0035090C" w:rsidRDefault="0035090C" w:rsidP="00FB747C">
            <w:pPr>
              <w:jc w:val="center"/>
            </w:pPr>
          </w:p>
          <w:p w:rsidR="0035090C" w:rsidRDefault="0035090C" w:rsidP="00FB747C">
            <w:pPr>
              <w:jc w:val="center"/>
            </w:pPr>
          </w:p>
          <w:p w:rsidR="0035090C" w:rsidRDefault="0035090C" w:rsidP="00FB747C">
            <w:pPr>
              <w:jc w:val="center"/>
            </w:pPr>
          </w:p>
          <w:p w:rsidR="0035090C" w:rsidRDefault="0035090C" w:rsidP="00FB747C">
            <w:pPr>
              <w:jc w:val="center"/>
            </w:pPr>
          </w:p>
          <w:p w:rsidR="0035090C" w:rsidRDefault="0035090C" w:rsidP="00FB747C">
            <w:pPr>
              <w:jc w:val="center"/>
            </w:pPr>
          </w:p>
          <w:p w:rsidR="0035090C" w:rsidRDefault="0035090C" w:rsidP="00FB747C">
            <w:pPr>
              <w:jc w:val="center"/>
            </w:pPr>
          </w:p>
          <w:p w:rsidR="0035090C" w:rsidRDefault="0035090C" w:rsidP="00FB747C">
            <w:pPr>
              <w:jc w:val="center"/>
            </w:pPr>
          </w:p>
          <w:p w:rsidR="0035090C" w:rsidRPr="00C34E4A" w:rsidRDefault="0035090C" w:rsidP="00FB747C">
            <w:pPr>
              <w:jc w:val="center"/>
              <w:rPr>
                <w:b/>
              </w:rPr>
            </w:pPr>
            <w:r w:rsidRPr="00C34E4A">
              <w:rPr>
                <w:b/>
              </w:rPr>
              <w:t>DESIGN</w:t>
            </w:r>
          </w:p>
          <w:p w:rsidR="0035090C" w:rsidRDefault="0035090C" w:rsidP="00FB747C">
            <w:pPr>
              <w:jc w:val="center"/>
            </w:pPr>
          </w:p>
        </w:tc>
        <w:tc>
          <w:tcPr>
            <w:tcW w:w="4699" w:type="dxa"/>
          </w:tcPr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1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gaming technologies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identify gaming platforms by type and n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identify the control and output devices of a gaming platform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Accurately identify the backing storage medium of a gaming platform. </w:t>
            </w: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game genres and design elements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identify game genr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identify design elements from observable design areas in an existing game. </w:t>
            </w: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3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and design a computer game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Produce a clear and feasible design brief for a basic computer game, referencing design elements. </w:t>
            </w:r>
          </w:p>
          <w:p w:rsidR="00FB747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) Produce a plan of design elements for the computer game consistent with the design brief.</w:t>
            </w:r>
          </w:p>
          <w:p w:rsidR="0035090C" w:rsidRDefault="0035090C" w:rsidP="00FB747C">
            <w:pPr>
              <w:pStyle w:val="Default"/>
            </w:pPr>
            <w:r>
              <w:rPr>
                <w:sz w:val="22"/>
                <w:szCs w:val="22"/>
              </w:rPr>
              <w:t>(c) Produce a list of assets consistent with the plan for the computer game.</w:t>
            </w:r>
          </w:p>
        </w:tc>
        <w:tc>
          <w:tcPr>
            <w:tcW w:w="4373" w:type="dxa"/>
          </w:tcPr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1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 gaming technologies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compare hardware specifications of gaming platform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compare control and output devices of gaming platform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Accurately analyse emerging technologies in gaming. </w:t>
            </w: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e design elements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Clearly describe the role and attributes of a games designer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analyse design elements from observable design areas in an existing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Create a clear and accurate flowchart of game play from an existing computer game. </w:t>
            </w: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3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and design a computer game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Produce a clear, concise and feasible design brief for an intermediate level computer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Produce a plan for the computer game consistent with the design brief. </w:t>
            </w:r>
          </w:p>
          <w:p w:rsidR="0035090C" w:rsidRDefault="0035090C" w:rsidP="00FB747C">
            <w:r>
              <w:t>(c) Produce a list of assets consistent with the plan for the computer game.</w:t>
            </w:r>
          </w:p>
        </w:tc>
        <w:tc>
          <w:tcPr>
            <w:tcW w:w="4110" w:type="dxa"/>
          </w:tcPr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1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gaming technologies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evaluate graphics and sound technologies and their impact on computer gam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evaluate emerging technologies in gaming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Accurately evaluate the process of the games industry value chain. </w:t>
            </w: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design elements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evaluate external factors to be considered when designing a computer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evaluate design elements from observable design areas in existing gam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Accurately evaluate game rules. </w:t>
            </w: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3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and design a computer game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Produce a clear, concise and feasible design brief for an advanced computer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Produce a plan for the computer game that is consistent with the design brief. </w:t>
            </w:r>
          </w:p>
          <w:p w:rsidR="0035090C" w:rsidRDefault="0035090C" w:rsidP="0035090C">
            <w:r>
              <w:t>(c) Produce a list of assets consistent with the plan for the computer game.</w:t>
            </w:r>
          </w:p>
        </w:tc>
      </w:tr>
      <w:tr w:rsidR="0035090C" w:rsidTr="004E7E91">
        <w:trPr>
          <w:trHeight w:val="7362"/>
        </w:trPr>
        <w:tc>
          <w:tcPr>
            <w:tcW w:w="988" w:type="dxa"/>
            <w:vAlign w:val="center"/>
          </w:tcPr>
          <w:p w:rsidR="0035090C" w:rsidRPr="00C34E4A" w:rsidRDefault="00FB747C" w:rsidP="00FB747C">
            <w:pPr>
              <w:jc w:val="center"/>
              <w:rPr>
                <w:b/>
              </w:rPr>
            </w:pPr>
            <w:r w:rsidRPr="00C34E4A">
              <w:rPr>
                <w:b/>
              </w:rPr>
              <w:lastRenderedPageBreak/>
              <w:t>DESIGN</w:t>
            </w:r>
          </w:p>
        </w:tc>
        <w:tc>
          <w:tcPr>
            <w:tcW w:w="4699" w:type="dxa"/>
          </w:tcPr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vidence Requirements for this Unit will be the production of a digital or paper portfolio containing the following items: </w:t>
            </w:r>
          </w:p>
          <w:p w:rsidR="00FB747C" w:rsidRDefault="00FB747C" w:rsidP="0035090C">
            <w:pPr>
              <w:pStyle w:val="Default"/>
              <w:rPr>
                <w:sz w:val="22"/>
                <w:szCs w:val="22"/>
              </w:rPr>
            </w:pP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 statement identifying two gaming platforms accurately by type and n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 statement accurately identifying the control and output devices of one gaming platform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 statement accurately identifying the backing storage medium of one gaming platform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statement accurately identifying three different game genr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statement accurately identifying four design elements from five observable design areas in an existing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 clear and feasible design brief for a basic computer game containing at least four design elemen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A plan of at least two design elements for a computer game. </w:t>
            </w:r>
          </w:p>
          <w:p w:rsidR="0035090C" w:rsidRDefault="0035090C" w:rsidP="0035090C">
            <w:r>
              <w:t>8 A list of assets required for a computer game.</w:t>
            </w:r>
          </w:p>
        </w:tc>
        <w:tc>
          <w:tcPr>
            <w:tcW w:w="4373" w:type="dxa"/>
          </w:tcPr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Evidence Requirements for this Unit will be the production of a digital or paper portfolio containing the following items: </w:t>
            </w:r>
          </w:p>
          <w:p w:rsidR="00FB747C" w:rsidRDefault="00FB747C" w:rsidP="0035090C">
            <w:pPr>
              <w:pStyle w:val="Default"/>
              <w:rPr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 short report comparing hardware specifications of two gaming platforms. Accurately identify by type, name, processor, memory, graphics configuration, backing storage capacity, whether wired or wireless, sound quality and internet connectivity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 short report accurately comparing control and output devices of two gaming platform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 short report analysing two emerging technologies in gaming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short report describing the role and attributes of a games designer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short report accurately identifying aspects of detail and creativity from three design elemen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 clear and accurate flowchart of one logical sequence from a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 clearly written, concise and feasible design brief for an intermediate level computer game containing at least five design elements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A plan which includes at least three design elements for a computer game. </w:t>
            </w:r>
          </w:p>
          <w:p w:rsidR="0035090C" w:rsidRDefault="0035090C" w:rsidP="0035090C">
            <w:r>
              <w:t>9 A list of assets required for a computer game.</w:t>
            </w:r>
          </w:p>
        </w:tc>
        <w:tc>
          <w:tcPr>
            <w:tcW w:w="4110" w:type="dxa"/>
          </w:tcPr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vidence Requirements for this Unit will be the production of a digital or paper portfolio containing the following: </w:t>
            </w:r>
          </w:p>
          <w:p w:rsidR="00FB747C" w:rsidRDefault="00FB747C" w:rsidP="0035090C">
            <w:pPr>
              <w:pStyle w:val="Default"/>
              <w:rPr>
                <w:sz w:val="22"/>
                <w:szCs w:val="22"/>
              </w:rPr>
            </w:pP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 report evaluating graphics and sound technologies and their impact on computer gam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 report evaluating two emerging technologies in gaming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 report accurately evaluating the six stages of the games industry value chain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report evaluating four external factors to be considered when designing a computer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report accurately evaluating four design elements from observable design areas in two existing gam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 report accurately evaluating three game rule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A clear, concise and feasible design brief for an advanced computer game containing at least six design elements, one of which must be user interface requiremen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A plan which includes at least four design elements for a computer game. </w:t>
            </w:r>
          </w:p>
          <w:p w:rsidR="0035090C" w:rsidRDefault="0035090C" w:rsidP="0035090C">
            <w:r>
              <w:t>9 A list of assets required for a computer game.</w:t>
            </w:r>
          </w:p>
        </w:tc>
      </w:tr>
    </w:tbl>
    <w:p w:rsidR="00FB747C" w:rsidRDefault="00FB747C"/>
    <w:p w:rsidR="00FB747C" w:rsidRDefault="00FB747C"/>
    <w:p w:rsidR="00FB747C" w:rsidRDefault="00FB747C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4699"/>
        <w:gridCol w:w="4373"/>
        <w:gridCol w:w="4110"/>
      </w:tblGrid>
      <w:tr w:rsidR="00FB747C" w:rsidRPr="00FB747C" w:rsidTr="004E7E91">
        <w:trPr>
          <w:trHeight w:val="677"/>
        </w:trPr>
        <w:tc>
          <w:tcPr>
            <w:tcW w:w="988" w:type="dxa"/>
          </w:tcPr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lastRenderedPageBreak/>
              <w:t>UNIT</w:t>
            </w:r>
          </w:p>
        </w:tc>
        <w:tc>
          <w:tcPr>
            <w:tcW w:w="4699" w:type="dxa"/>
          </w:tcPr>
          <w:p w:rsid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4 (int. 1)</w:t>
            </w:r>
          </w:p>
        </w:tc>
        <w:tc>
          <w:tcPr>
            <w:tcW w:w="4373" w:type="dxa"/>
          </w:tcPr>
          <w:p w:rsid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5 (int. 2)</w:t>
            </w:r>
          </w:p>
        </w:tc>
        <w:tc>
          <w:tcPr>
            <w:tcW w:w="4110" w:type="dxa"/>
          </w:tcPr>
          <w:p w:rsid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6 (higher)</w:t>
            </w:r>
          </w:p>
        </w:tc>
      </w:tr>
      <w:tr w:rsidR="0035090C" w:rsidTr="004E7E91">
        <w:tc>
          <w:tcPr>
            <w:tcW w:w="988" w:type="dxa"/>
            <w:vAlign w:val="center"/>
          </w:tcPr>
          <w:p w:rsidR="0035090C" w:rsidRPr="00C34E4A" w:rsidRDefault="0035090C" w:rsidP="00FB747C">
            <w:pPr>
              <w:jc w:val="center"/>
              <w:rPr>
                <w:b/>
              </w:rPr>
            </w:pPr>
            <w:r w:rsidRPr="00C34E4A">
              <w:rPr>
                <w:b/>
              </w:rPr>
              <w:t>MEDIA ASSETS</w:t>
            </w:r>
          </w:p>
        </w:tc>
        <w:tc>
          <w:tcPr>
            <w:tcW w:w="4699" w:type="dxa"/>
          </w:tcPr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1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media assets in an existing computer game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identify media assets in an existing game. </w:t>
            </w:r>
          </w:p>
          <w:p w:rsidR="0035090C" w:rsidRDefault="0035090C" w:rsidP="0035090C">
            <w:pPr>
              <w:pStyle w:val="Default"/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Clearly describe one media asset from an existing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Accurately identify legitimate methods of acquiring media asse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media assets for a specified brief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For a specified brief, clearly plan media assets to be obtained from legitimate sources.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Clearly record sources for media assets.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For a specified brief, clearly plan media assets to be captured or created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) Select appropriate software required for the production of media asse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OUTCOME 3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e media assets for a specified brief. </w:t>
            </w:r>
          </w:p>
          <w:p w:rsidR="0035090C" w:rsidRDefault="0035090C" w:rsidP="003509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For a specified brief, produce suitable basic media assets.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Carry out basic modifications to selected media assets to accurately meet the brief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Effectively store media assets in a digital format. </w:t>
            </w:r>
          </w:p>
          <w:p w:rsidR="0035090C" w:rsidRDefault="0035090C"/>
        </w:tc>
        <w:tc>
          <w:tcPr>
            <w:tcW w:w="4373" w:type="dxa"/>
          </w:tcPr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OUTCOME 1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mpare media assets in an existing computer game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a) Accurately describe media assets in existing games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b) Clearly compare different media assets in existing games of the same genre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2"/>
                <w:szCs w:val="22"/>
              </w:rPr>
              <w:t>(c) Accurately identify and describe legal methods to acquire media assets</w:t>
            </w:r>
            <w:r>
              <w:rPr>
                <w:color w:val="auto"/>
                <w:sz w:val="23"/>
                <w:szCs w:val="23"/>
              </w:rPr>
              <w:t xml:space="preserve">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UTCOME 2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lan media assets for a specified brief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a) For a specified brief, accurately describe media assets to be obtained from legitimate sources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b) Clearly record sources for media assets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c) Explain why the sources have been selected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d) For a specified brief, accurately describe media assets to be captured or created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OUTCOME 3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oduce media assets for a specified brief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a) For a specified brief, produce suitable sourced and created intermediate media assets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b) Compare appropriate software required for the production of a media asset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c) Select appropriate software required for the production of a media asset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d) Carry out intermediate modifications to selected media assets to accurately meet the brief. </w:t>
            </w:r>
          </w:p>
          <w:p w:rsidR="0035090C" w:rsidRDefault="0035090C"/>
        </w:tc>
        <w:tc>
          <w:tcPr>
            <w:tcW w:w="4110" w:type="dxa"/>
          </w:tcPr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OUTCOME 1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alyse media assets in computer games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a) Accurately analyse media assets in computer gam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b) Compare the impact of media assets on computer games from the same genre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c) Explain why the media assets have been used by the game designers in existing games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d) Accurately analyse the impact of current legislation on the acquisition of media assets in the computer games industry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UTCOME 2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lan media assets for a specified brief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a) For a specified brief, present a satisfactory solution within quality, time and technical constraints.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b) Plan a schedule for acquisition and creation of the media assets in line with the identified solution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c) Clearly record sources for media assets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FB747C" w:rsidRDefault="00FB747C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4E7E91" w:rsidRDefault="004E7E91" w:rsidP="003509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OUTCOME 3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oduce media assets for a specified brief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erformance Criteria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a) For a specified brief, produce suitable advanced media assets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b) Carry out advanced modifications to selected media assets to accurately meet the brief. </w:t>
            </w:r>
          </w:p>
          <w:p w:rsidR="0035090C" w:rsidRDefault="0035090C"/>
        </w:tc>
      </w:tr>
    </w:tbl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4699"/>
        <w:gridCol w:w="4373"/>
        <w:gridCol w:w="4110"/>
      </w:tblGrid>
      <w:tr w:rsidR="004E7E91" w:rsidRPr="00FB747C" w:rsidTr="004E7E91">
        <w:trPr>
          <w:trHeight w:val="677"/>
        </w:trPr>
        <w:tc>
          <w:tcPr>
            <w:tcW w:w="988" w:type="dxa"/>
          </w:tcPr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lastRenderedPageBreak/>
              <w:t>UNIT</w:t>
            </w:r>
          </w:p>
        </w:tc>
        <w:tc>
          <w:tcPr>
            <w:tcW w:w="4699" w:type="dxa"/>
          </w:tcPr>
          <w:p w:rsidR="004E7E91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4 (int. 1)</w:t>
            </w:r>
          </w:p>
        </w:tc>
        <w:tc>
          <w:tcPr>
            <w:tcW w:w="4373" w:type="dxa"/>
          </w:tcPr>
          <w:p w:rsidR="004E7E91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5 (int. 2)</w:t>
            </w:r>
          </w:p>
        </w:tc>
        <w:tc>
          <w:tcPr>
            <w:tcW w:w="4110" w:type="dxa"/>
          </w:tcPr>
          <w:p w:rsidR="004E7E91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6 (higher)</w:t>
            </w:r>
          </w:p>
        </w:tc>
      </w:tr>
      <w:tr w:rsidR="0035090C" w:rsidTr="004E7E91">
        <w:trPr>
          <w:trHeight w:val="4527"/>
        </w:trPr>
        <w:tc>
          <w:tcPr>
            <w:tcW w:w="988" w:type="dxa"/>
            <w:vAlign w:val="center"/>
          </w:tcPr>
          <w:p w:rsidR="0035090C" w:rsidRPr="00C34E4A" w:rsidRDefault="00FB747C" w:rsidP="00FB747C">
            <w:pPr>
              <w:jc w:val="center"/>
              <w:rPr>
                <w:b/>
              </w:rPr>
            </w:pPr>
            <w:r w:rsidRPr="00C34E4A">
              <w:rPr>
                <w:b/>
              </w:rPr>
              <w:t>MEDIA ASSETS</w:t>
            </w:r>
          </w:p>
        </w:tc>
        <w:tc>
          <w:tcPr>
            <w:tcW w:w="4699" w:type="dxa"/>
          </w:tcPr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vidence Requirements for this Unit will be the production of a digital or paper portfolio containing the following items: </w:t>
            </w:r>
          </w:p>
          <w:p w:rsidR="004E7E91" w:rsidRDefault="004E7E91" w:rsidP="0035090C">
            <w:pPr>
              <w:pStyle w:val="Default"/>
              <w:rPr>
                <w:sz w:val="22"/>
                <w:szCs w:val="22"/>
              </w:rPr>
            </w:pP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 list identifying at least four different media assets in an existing game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 description of at least one asset in detail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 statement accurately identifying two legitimate methods of acquiring media asse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plan of all media assets to be used, indicating for each whether it will be sourced, captured or created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reference list citing the sources of media assets not created by the candidates. This should include details of assets sourced from game environments, </w:t>
            </w:r>
            <w:proofErr w:type="spellStart"/>
            <w:r>
              <w:rPr>
                <w:sz w:val="22"/>
                <w:szCs w:val="22"/>
              </w:rPr>
              <w:t>CD-Rom</w:t>
            </w:r>
            <w:proofErr w:type="spellEnd"/>
            <w:r>
              <w:rPr>
                <w:sz w:val="22"/>
                <w:szCs w:val="22"/>
              </w:rPr>
              <w:t xml:space="preserve"> resources, websites, etc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 statement identifying appropriate software for the production of media assets.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At least one sourced media asset and at least one captured or created media asset, for example: </w:t>
            </w:r>
          </w:p>
          <w:p w:rsidR="0035090C" w:rsidRDefault="0035090C" w:rsidP="003509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graphics such as: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sprites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background images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3D objects (including characters)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3D levels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textures (and associated files)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skyboxes </w:t>
            </w:r>
          </w:p>
          <w:p w:rsidR="0035090C" w:rsidRDefault="0035090C" w:rsidP="0035090C">
            <w:pPr>
              <w:pStyle w:val="Default"/>
              <w:spacing w:after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videos </w:t>
            </w:r>
          </w:p>
          <w:p w:rsidR="0035090C" w:rsidRDefault="0035090C" w:rsidP="0035090C">
            <w:pPr>
              <w:pStyle w:val="Default"/>
              <w:spacing w:after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animations </w:t>
            </w:r>
          </w:p>
          <w:p w:rsidR="0035090C" w:rsidRDefault="0035090C" w:rsidP="003509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audio such as: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speech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sound effects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— music </w:t>
            </w:r>
          </w:p>
          <w:p w:rsidR="0035090C" w:rsidRDefault="0035090C" w:rsidP="003509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text such as: </w:t>
            </w:r>
          </w:p>
          <w:p w:rsidR="0035090C" w:rsidRDefault="0035090C" w:rsidP="0035090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text files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script files </w:t>
            </w:r>
          </w:p>
          <w:p w:rsidR="0035090C" w:rsidRDefault="0035090C" w:rsidP="0035090C">
            <w:pPr>
              <w:pStyle w:val="Default"/>
              <w:rPr>
                <w:sz w:val="22"/>
                <w:szCs w:val="22"/>
              </w:rPr>
            </w:pPr>
          </w:p>
          <w:p w:rsidR="0035090C" w:rsidRDefault="0035090C" w:rsidP="0035090C">
            <w:r>
              <w:t>8 A description of modifications carried out to at least four media assets.</w:t>
            </w:r>
          </w:p>
        </w:tc>
        <w:tc>
          <w:tcPr>
            <w:tcW w:w="4373" w:type="dxa"/>
          </w:tcPr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The Evidence Requirements for this Unit will be the production of a digital or paper portfolio containing the following items: </w:t>
            </w:r>
          </w:p>
          <w:p w:rsidR="004E7E91" w:rsidRDefault="004E7E91" w:rsidP="0035090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A report describing at least five media assets in existing games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A detailed report clearly comparing at least two assets in two different games from the same genre. </w:t>
            </w:r>
          </w:p>
          <w:p w:rsidR="0035090C" w:rsidRDefault="0035090C" w:rsidP="0035090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2"/>
                <w:szCs w:val="22"/>
              </w:rPr>
              <w:t>3 A short report identifying and describing three legal methods to acquire media assets</w:t>
            </w:r>
            <w:r>
              <w:rPr>
                <w:color w:val="auto"/>
                <w:sz w:val="23"/>
                <w:szCs w:val="23"/>
              </w:rPr>
              <w:t xml:space="preserve">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 A detailed description of media assets to be legitimately sourced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 A reference list citing sources of media assets </w:t>
            </w:r>
            <w:proofErr w:type="spellStart"/>
            <w:r>
              <w:rPr>
                <w:color w:val="auto"/>
                <w:sz w:val="22"/>
                <w:szCs w:val="22"/>
              </w:rPr>
              <w:t>e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game environments, </w:t>
            </w:r>
            <w:proofErr w:type="spellStart"/>
            <w:r>
              <w:rPr>
                <w:color w:val="auto"/>
                <w:sz w:val="22"/>
                <w:szCs w:val="22"/>
              </w:rPr>
              <w:t>CD-Ro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resources, websites, </w:t>
            </w:r>
            <w:proofErr w:type="spellStart"/>
            <w:r>
              <w:rPr>
                <w:color w:val="auto"/>
                <w:sz w:val="22"/>
                <w:szCs w:val="22"/>
              </w:rPr>
              <w:t>etc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 A short report explaining the selection of sources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 A detailed description of media assets to be captured or created.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 At least two sourced media assets and at least two created media assets in a digital format for a game development environment, for example: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 xml:space="preserve"> </w:t>
            </w:r>
            <w:r>
              <w:rPr>
                <w:color w:val="auto"/>
                <w:sz w:val="22"/>
                <w:szCs w:val="22"/>
              </w:rPr>
              <w:t xml:space="preserve">graphics such as: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prit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background imag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3D objects (including characters)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3D level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textures (and associated files)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kybox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 xml:space="preserve"> </w:t>
            </w:r>
            <w:r>
              <w:rPr>
                <w:color w:val="auto"/>
                <w:sz w:val="22"/>
                <w:szCs w:val="22"/>
              </w:rPr>
              <w:t xml:space="preserve">video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 </w:t>
            </w:r>
            <w:r>
              <w:rPr>
                <w:color w:val="auto"/>
                <w:sz w:val="22"/>
                <w:szCs w:val="22"/>
              </w:rPr>
              <w:t xml:space="preserve">animation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 xml:space="preserve"> </w:t>
            </w:r>
            <w:r>
              <w:rPr>
                <w:color w:val="auto"/>
                <w:sz w:val="22"/>
                <w:szCs w:val="22"/>
              </w:rPr>
              <w:t xml:space="preserve">audio such as: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peech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ound effect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music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 xml:space="preserve"> </w:t>
            </w:r>
            <w:r>
              <w:rPr>
                <w:color w:val="auto"/>
                <w:sz w:val="22"/>
                <w:szCs w:val="22"/>
              </w:rPr>
              <w:t xml:space="preserve">text such as: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text fil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cript file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 A short report comparing two similar software packages that could create one asset and giving reasons for final choice of software used to create it. </w:t>
            </w:r>
          </w:p>
          <w:p w:rsidR="0035090C" w:rsidRDefault="0035090C" w:rsidP="0035090C">
            <w:r>
              <w:t>10 A description of modifications carried out to at least five media assets.</w:t>
            </w:r>
          </w:p>
        </w:tc>
        <w:tc>
          <w:tcPr>
            <w:tcW w:w="4110" w:type="dxa"/>
          </w:tcPr>
          <w:p w:rsidR="0035090C" w:rsidRDefault="0035090C" w:rsidP="0035090C">
            <w:pPr>
              <w:pStyle w:val="Default"/>
            </w:pPr>
          </w:p>
          <w:p w:rsidR="004E7E91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Evidence Requirements for this Unit will be the production of a digital or paper portfolio containing the following items: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A report analysing at least four media assets in computer games. The report should include: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</w:t>
            </w:r>
            <w:proofErr w:type="gramStart"/>
            <w:r>
              <w:rPr>
                <w:color w:val="auto"/>
                <w:sz w:val="22"/>
                <w:szCs w:val="22"/>
              </w:rPr>
              <w:t>a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omparison of the impact of at least two media assets in two different existing games from the same genre.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</w:t>
            </w:r>
            <w:proofErr w:type="gramStart"/>
            <w:r>
              <w:rPr>
                <w:color w:val="auto"/>
                <w:sz w:val="22"/>
                <w:szCs w:val="22"/>
              </w:rPr>
              <w:t>a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explanation of why the assets have been used by the game designers and the effect they have on the games.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A report analysing the impact of current legislation on the acquisition of media assets.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A plan for producing media assets for a specified brief.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 A schedule for acquiring and creating the media assets using project management software.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 A reference list citing the sources of media assets. This must include details of assets sourced from game environments, </w:t>
            </w:r>
            <w:proofErr w:type="spellStart"/>
            <w:r>
              <w:rPr>
                <w:color w:val="auto"/>
                <w:sz w:val="22"/>
                <w:szCs w:val="22"/>
              </w:rPr>
              <w:t>CD-Ro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resources, websites, etc. </w:t>
            </w:r>
          </w:p>
          <w:p w:rsidR="0035090C" w:rsidRDefault="0035090C" w:rsidP="0035090C">
            <w:pPr>
              <w:pStyle w:val="Default"/>
              <w:spacing w:after="4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 At least three sourced media assets and at least three created media assets in a digital format for a game development environment, for example: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graphics such a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— sprit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background image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3D objects (including characters)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3D level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textures (and associated files)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kyboxes </w:t>
            </w:r>
          </w:p>
          <w:p w:rsidR="0035090C" w:rsidRDefault="0035090C" w:rsidP="0035090C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videos </w:t>
            </w:r>
          </w:p>
          <w:p w:rsidR="0035090C" w:rsidRDefault="0035090C" w:rsidP="0035090C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animation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audio such a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peech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ound effect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music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 text such as </w:t>
            </w:r>
          </w:p>
          <w:p w:rsidR="0035090C" w:rsidRDefault="0035090C" w:rsidP="0035090C">
            <w:pPr>
              <w:pStyle w:val="Default"/>
              <w:spacing w:after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text file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script files </w:t>
            </w:r>
          </w:p>
          <w:p w:rsidR="0035090C" w:rsidRDefault="0035090C" w:rsidP="003509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 A description of modifications carried out to at least six media assets. </w:t>
            </w:r>
          </w:p>
          <w:p w:rsidR="0035090C" w:rsidRDefault="0035090C"/>
        </w:tc>
      </w:tr>
    </w:tbl>
    <w:p w:rsidR="00FB747C" w:rsidRDefault="00FB747C"/>
    <w:p w:rsidR="00FB747C" w:rsidRDefault="00FB747C"/>
    <w:p w:rsidR="004E7E91" w:rsidRDefault="004E7E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4091"/>
        <w:gridCol w:w="4223"/>
        <w:gridCol w:w="4022"/>
      </w:tblGrid>
      <w:tr w:rsidR="00FB747C" w:rsidRPr="00FB747C" w:rsidTr="00FB747C">
        <w:trPr>
          <w:trHeight w:val="677"/>
        </w:trPr>
        <w:tc>
          <w:tcPr>
            <w:tcW w:w="1588" w:type="dxa"/>
          </w:tcPr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lastRenderedPageBreak/>
              <w:t>UNIT</w:t>
            </w:r>
          </w:p>
        </w:tc>
        <w:tc>
          <w:tcPr>
            <w:tcW w:w="4099" w:type="dxa"/>
          </w:tcPr>
          <w:p w:rsid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4 (int. 1)</w:t>
            </w:r>
          </w:p>
        </w:tc>
        <w:tc>
          <w:tcPr>
            <w:tcW w:w="4231" w:type="dxa"/>
          </w:tcPr>
          <w:p w:rsid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5 (int. 2)</w:t>
            </w:r>
          </w:p>
        </w:tc>
        <w:tc>
          <w:tcPr>
            <w:tcW w:w="4030" w:type="dxa"/>
          </w:tcPr>
          <w:p w:rsid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FB747C" w:rsidRPr="00FB747C" w:rsidRDefault="00FB747C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6 (higher)</w:t>
            </w:r>
          </w:p>
        </w:tc>
      </w:tr>
      <w:tr w:rsidR="0035090C" w:rsidTr="00FB747C">
        <w:tc>
          <w:tcPr>
            <w:tcW w:w="1588" w:type="dxa"/>
            <w:vAlign w:val="center"/>
          </w:tcPr>
          <w:p w:rsidR="0035090C" w:rsidRDefault="00FB747C" w:rsidP="00FB747C">
            <w:pPr>
              <w:jc w:val="center"/>
            </w:pPr>
            <w:r w:rsidRPr="00C34E4A">
              <w:rPr>
                <w:b/>
              </w:rPr>
              <w:t>DEVELOPMENT</w:t>
            </w:r>
          </w:p>
        </w:tc>
        <w:tc>
          <w:tcPr>
            <w:tcW w:w="4099" w:type="dxa"/>
          </w:tcPr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1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working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Construct a working game based on a game design document and adhering to the game design brief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Correctly add media assets as specified in the game design document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Carry out testing to eliminate all major errors, and ensure that the game is playable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a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evaluate how well the completed game meets the requirements of the game design brief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evaluate how well the completed game matches the game design document, justifying any changes from it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Clearly describe feasible improvements that could be made to the game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3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a computer game. </w:t>
            </w:r>
            <w:bookmarkStart w:id="0" w:name="_GoBack"/>
            <w:bookmarkEnd w:id="0"/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The aims of the promotional activity are clearly stated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Identify a suitable and feasible activity to promote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Produce a clear plan for the activity to promote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) Carry out the activity in accordance with the plan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) The activity satisfies the stated aims. </w:t>
            </w:r>
          </w:p>
          <w:p w:rsidR="0035090C" w:rsidRDefault="0035090C"/>
        </w:tc>
        <w:tc>
          <w:tcPr>
            <w:tcW w:w="4231" w:type="dxa"/>
          </w:tcPr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OUTCOME 1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working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Construct a working game based on the design document and adhering to the game design brief. </w:t>
            </w:r>
          </w:p>
          <w:p w:rsidR="00FB747C" w:rsidRDefault="00FB747C" w:rsidP="00FB747C">
            <w:pPr>
              <w:pStyle w:val="Default"/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Demonstrate an ability to alter the behaviour of objects. </w:t>
            </w:r>
          </w:p>
          <w:p w:rsidR="00FB747C" w:rsidRDefault="00FB747C" w:rsidP="00FB747C">
            <w:pPr>
              <w:pStyle w:val="Default"/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Correctly add media assets as specified in the design document </w:t>
            </w:r>
          </w:p>
          <w:p w:rsidR="00FB747C" w:rsidRDefault="00FB747C" w:rsidP="00FB747C">
            <w:pPr>
              <w:pStyle w:val="Default"/>
              <w:spacing w:after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) Devise a test strategy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) Carry out testing to eliminate all major errors, and ensure that the game is playable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a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ccurately evaluate how well the completed game meets the requirements of the game design brief, justifying reasons for evaluation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ccurately evaluate how well the completed game matches the game design document, clearly justifying any changes from it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Produce a user review of the game highlighting strengths, describing feasible improvements and applying a rating system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3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a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The aims of the promotional activities are clearly described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Clearly describe two suitable and feasible activities to promote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Produce a clear and detailed plan for the activities to promote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) Carry out the activities in accordance with the plan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) The activities satisfy the stated aims. </w:t>
            </w:r>
          </w:p>
          <w:p w:rsidR="0035090C" w:rsidRDefault="0035090C"/>
        </w:tc>
        <w:tc>
          <w:tcPr>
            <w:tcW w:w="4030" w:type="dxa"/>
          </w:tcPr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OUTCOME 1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working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Construct a working computer game based on the design document and adhering to the game design brief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Demonstrate an ability to alter the game-play or to construct complex interactions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Correctly add media assets, as specified in the game design document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) Devise a detailed test strategy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) Carry out testing to eliminate all major errors, and ensure that the game is playable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2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a computer game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Analyse how well the completed game meets the requirements of the game design brief, providing a clear and detailed justification of the analysis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nalyse the completed game to determine to what degree it matches the game design document, clearly justifying any changes from it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Analyse the completed game and clearly describe feasible improvements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d) Analyse the game development environment used to create the game and justify its selection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) Complete a user review, applying a rating system, and comparing the completed game with one of the same or similar genre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COME 3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a computer game. </w:t>
            </w:r>
          </w:p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formance Criteria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) The aims of the promotional activities are clearly explained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Clearly describe three suitable and feasible activities, one of which must be branding, to promote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) Produce a clear and detailed plan for all three activities to promote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) Carry out the activities in accordance with the plan.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) The activities satisfy the stated aims. </w:t>
            </w:r>
          </w:p>
          <w:p w:rsidR="0035090C" w:rsidRDefault="0035090C"/>
        </w:tc>
      </w:tr>
    </w:tbl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p w:rsidR="004E7E91" w:rsidRDefault="004E7E91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12"/>
        <w:gridCol w:w="4091"/>
        <w:gridCol w:w="4223"/>
        <w:gridCol w:w="4022"/>
      </w:tblGrid>
      <w:tr w:rsidR="004E7E91" w:rsidRPr="00FB747C" w:rsidTr="004E7E91">
        <w:trPr>
          <w:trHeight w:val="677"/>
        </w:trPr>
        <w:tc>
          <w:tcPr>
            <w:tcW w:w="1588" w:type="dxa"/>
          </w:tcPr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lastRenderedPageBreak/>
              <w:t>UNIT</w:t>
            </w:r>
          </w:p>
        </w:tc>
        <w:tc>
          <w:tcPr>
            <w:tcW w:w="4099" w:type="dxa"/>
          </w:tcPr>
          <w:p w:rsidR="004E7E91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4 (int. 1)</w:t>
            </w:r>
          </w:p>
        </w:tc>
        <w:tc>
          <w:tcPr>
            <w:tcW w:w="4231" w:type="dxa"/>
          </w:tcPr>
          <w:p w:rsidR="004E7E91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5 (int. 2)</w:t>
            </w:r>
          </w:p>
        </w:tc>
        <w:tc>
          <w:tcPr>
            <w:tcW w:w="4030" w:type="dxa"/>
          </w:tcPr>
          <w:p w:rsidR="004E7E91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 xml:space="preserve">NPA CGDD    </w:t>
            </w:r>
          </w:p>
          <w:p w:rsidR="004E7E91" w:rsidRPr="00FB747C" w:rsidRDefault="004E7E91" w:rsidP="00AB49E4">
            <w:pPr>
              <w:jc w:val="center"/>
              <w:rPr>
                <w:b/>
              </w:rPr>
            </w:pPr>
            <w:r w:rsidRPr="00FB747C">
              <w:rPr>
                <w:b/>
              </w:rPr>
              <w:t>LEVEL 6 (higher)</w:t>
            </w:r>
          </w:p>
        </w:tc>
      </w:tr>
      <w:tr w:rsidR="0035090C" w:rsidTr="004E7E91">
        <w:tc>
          <w:tcPr>
            <w:tcW w:w="1588" w:type="dxa"/>
            <w:vAlign w:val="center"/>
          </w:tcPr>
          <w:p w:rsidR="0035090C" w:rsidRDefault="00FB747C" w:rsidP="00FB747C">
            <w:pPr>
              <w:jc w:val="center"/>
            </w:pPr>
            <w:r w:rsidRPr="00C34E4A">
              <w:rPr>
                <w:b/>
              </w:rPr>
              <w:t>DEVELOPMENT</w:t>
            </w:r>
          </w:p>
        </w:tc>
        <w:tc>
          <w:tcPr>
            <w:tcW w:w="4099" w:type="dxa"/>
          </w:tcPr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vidence Requirements for this Unit will be the production of a digital or paper portfolio containing the following items: </w:t>
            </w:r>
          </w:p>
          <w:p w:rsidR="004E7E91" w:rsidRDefault="004E7E91" w:rsidP="00FB747C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The working computer game.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 list of the media assets that have been added.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n observation checklist to show that testing has been carried out.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short report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evaluating how well the completed game meets the requirements of the original game design brief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evaluating how well the completed game matches the game design document, justifying any changes from it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identifying at least four feasible items for improvement from the five observable areas of design (narrative, character, level/environment, gameplay/mechanics and user interface)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short report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identifying a suitable and feasible promotional activity for the computer game and stating the aim of the promotional activity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containing a clear plan of the promotional activity </w:t>
            </w: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</w:p>
          <w:p w:rsidR="00FB747C" w:rsidRDefault="00FB747C" w:rsidP="004E7E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Evidence that the promotional activity has been carried out. </w:t>
            </w:r>
          </w:p>
          <w:p w:rsidR="0035090C" w:rsidRDefault="0035090C"/>
        </w:tc>
        <w:tc>
          <w:tcPr>
            <w:tcW w:w="4231" w:type="dxa"/>
          </w:tcPr>
          <w:p w:rsidR="00FB747C" w:rsidRDefault="00FB747C" w:rsidP="00FB74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he Evidence Requirements for this Unit will be the production of a portfolio containing the following items: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The working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 report which includes one of the following: </w:t>
            </w:r>
          </w:p>
          <w:p w:rsidR="00FB747C" w:rsidRDefault="00FB747C" w:rsidP="00FB747C">
            <w:pPr>
              <w:pStyle w:val="Default"/>
              <w:numPr>
                <w:ilvl w:val="0"/>
                <w:numId w:val="3"/>
              </w:numPr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excerpts </w:t>
            </w:r>
          </w:p>
          <w:p w:rsidR="00FB747C" w:rsidRDefault="00FB747C" w:rsidP="00FB747C">
            <w:pPr>
              <w:pStyle w:val="Default"/>
              <w:numPr>
                <w:ilvl w:val="0"/>
                <w:numId w:val="3"/>
              </w:numPr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reenshots of the logic/property mechanisms </w:t>
            </w:r>
          </w:p>
          <w:p w:rsidR="00FB747C" w:rsidRDefault="00FB747C" w:rsidP="00FB747C">
            <w:pPr>
              <w:pStyle w:val="Default"/>
              <w:numPr>
                <w:ilvl w:val="0"/>
                <w:numId w:val="3"/>
              </w:numPr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s of the alteration of the behaviour of five objects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 list of the media assets that have been added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test strategy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record of the test results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 report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evaluating how well the completed game meets each requirement of the original game design brief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evaluating how well the completed game matches the game design document, justifying any changes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A user review of the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A report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identifying two suitable and feasible promotional activities for the computer game and stating the aims of the promotional activities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containing a clear and detailed plan for the promotional activities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 Evidence that the promotional activities have been carried out. </w:t>
            </w:r>
          </w:p>
          <w:p w:rsidR="0035090C" w:rsidRDefault="0035090C"/>
        </w:tc>
        <w:tc>
          <w:tcPr>
            <w:tcW w:w="4030" w:type="dxa"/>
          </w:tcPr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Evidence Requirements for this Unit will be the production of a digital or paper portfolio containing the following items: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The working computer gam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Code excerpts or screenshots of the game logic mechanisms used to alter the game play or construct complex interactions on at least five occasions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 list of the media assets that have been added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 test strategy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 record and analysis of the test results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 report analysing the computer game. Based on this analysis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an evaluation of how well the completed game meets the requirements of the original game design brief and how well the completed game matches the game design document, justifying any changes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a description of feasible improvements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A report analysing the game development environment giving reasons for its selection. The report should focus on at least four aspects of the development environment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A user review of the completed game applying a rating system and comparing the completed game with one from the same or a similar genre. The review should address five observable areas of design: </w:t>
            </w:r>
            <w:r>
              <w:rPr>
                <w:sz w:val="22"/>
                <w:szCs w:val="22"/>
              </w:rPr>
              <w:lastRenderedPageBreak/>
              <w:t xml:space="preserve">narrative, character, level/environment, gameplay/mechanics and user interface.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A report </w:t>
            </w:r>
          </w:p>
          <w:p w:rsidR="00FB747C" w:rsidRDefault="00FB747C" w:rsidP="00FB747C">
            <w:pPr>
              <w:pStyle w:val="Default"/>
              <w:spacing w:after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describing three suitable and feasible promotional activities for the computer game, one of which must be branding, and stating the aims of the promotional activities </w:t>
            </w:r>
          </w:p>
          <w:p w:rsidR="00FB747C" w:rsidRDefault="00FB747C" w:rsidP="00FB74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♦ containing a clear and detailed plan for the promotional activities </w:t>
            </w:r>
          </w:p>
          <w:p w:rsidR="0035090C" w:rsidRDefault="0035090C"/>
        </w:tc>
      </w:tr>
    </w:tbl>
    <w:p w:rsidR="0035090C" w:rsidRDefault="0035090C"/>
    <w:sectPr w:rsidR="0035090C" w:rsidSect="0035090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7C" w:rsidRDefault="00FB747C" w:rsidP="00FB747C">
      <w:pPr>
        <w:spacing w:after="0" w:line="240" w:lineRule="auto"/>
      </w:pPr>
      <w:r>
        <w:separator/>
      </w:r>
    </w:p>
  </w:endnote>
  <w:endnote w:type="continuationSeparator" w:id="0">
    <w:p w:rsidR="00FB747C" w:rsidRDefault="00FB747C" w:rsidP="00FB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amsk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7C" w:rsidRDefault="00FB747C" w:rsidP="00FB747C">
      <w:pPr>
        <w:spacing w:after="0" w:line="240" w:lineRule="auto"/>
      </w:pPr>
      <w:r>
        <w:separator/>
      </w:r>
    </w:p>
  </w:footnote>
  <w:footnote w:type="continuationSeparator" w:id="0">
    <w:p w:rsidR="00FB747C" w:rsidRDefault="00FB747C" w:rsidP="00FB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7C" w:rsidRPr="00FB747C" w:rsidRDefault="00FB747C" w:rsidP="00FB747C">
    <w:pPr>
      <w:pStyle w:val="Header"/>
      <w:jc w:val="center"/>
      <w:rPr>
        <w:rFonts w:ascii="Adamsky SF" w:hAnsi="Adamsky SF"/>
        <w:sz w:val="40"/>
        <w:szCs w:val="40"/>
      </w:rPr>
    </w:pPr>
    <w:r w:rsidRPr="00FB747C">
      <w:rPr>
        <w:rFonts w:ascii="Adamsky SF" w:hAnsi="Adamsky SF"/>
        <w:sz w:val="40"/>
        <w:szCs w:val="40"/>
      </w:rPr>
      <w:t>Computer Games Design &amp;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0E7"/>
    <w:multiLevelType w:val="hybridMultilevel"/>
    <w:tmpl w:val="009A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4842"/>
    <w:multiLevelType w:val="hybridMultilevel"/>
    <w:tmpl w:val="1A4C50F2"/>
    <w:lvl w:ilvl="0" w:tplc="E3189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267E1"/>
    <w:multiLevelType w:val="hybridMultilevel"/>
    <w:tmpl w:val="EBD4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0C"/>
    <w:rsid w:val="000851DF"/>
    <w:rsid w:val="0035090C"/>
    <w:rsid w:val="004E7E91"/>
    <w:rsid w:val="00C34E4A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C0C39-99BE-40C4-B797-2EF87E74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7C"/>
  </w:style>
  <w:style w:type="paragraph" w:styleId="Footer">
    <w:name w:val="footer"/>
    <w:basedOn w:val="Normal"/>
    <w:link w:val="FooterChar"/>
    <w:uiPriority w:val="99"/>
    <w:unhideWhenUsed/>
    <w:rsid w:val="00FB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D9DD-1439-4339-8DEB-AD20B2E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utter</dc:creator>
  <cp:keywords/>
  <dc:description/>
  <cp:lastModifiedBy>TRACY Mutter</cp:lastModifiedBy>
  <cp:revision>2</cp:revision>
  <dcterms:created xsi:type="dcterms:W3CDTF">2013-09-10T18:40:00Z</dcterms:created>
  <dcterms:modified xsi:type="dcterms:W3CDTF">2013-09-10T19:07:00Z</dcterms:modified>
</cp:coreProperties>
</file>